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F21F0E" w:rsidRPr="00F21F0E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1F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800" behindDoc="0" locked="0" layoutInCell="1" allowOverlap="1" wp14:anchorId="1F63D799" wp14:editId="5452B9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1F0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1F0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1F0E" w:rsidRPr="00F21F0E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1F0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1F0E" w:rsidRPr="00F21F0E" w:rsidTr="00450E51">
        <w:trPr>
          <w:trHeight w:val="686"/>
          <w:jc w:val="center"/>
        </w:trPr>
        <w:tc>
          <w:tcPr>
            <w:tcW w:w="6573" w:type="dxa"/>
            <w:gridSpan w:val="3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3219" w:type="dxa"/>
            <w:gridSpan w:val="2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1F0E" w:rsidRPr="00F21F0E" w:rsidTr="00450E51">
        <w:trPr>
          <w:trHeight w:val="897"/>
          <w:jc w:val="center"/>
        </w:trPr>
        <w:tc>
          <w:tcPr>
            <w:tcW w:w="6573" w:type="dxa"/>
            <w:gridSpan w:val="3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</w:p>
        </w:tc>
        <w:tc>
          <w:tcPr>
            <w:tcW w:w="3219" w:type="dxa"/>
            <w:gridSpan w:val="2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21F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21F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21F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21F0E" w:rsidRPr="00F21F0E" w:rsidTr="00450E51">
        <w:trPr>
          <w:trHeight w:val="413"/>
          <w:jc w:val="center"/>
        </w:trPr>
        <w:tc>
          <w:tcPr>
            <w:tcW w:w="6573" w:type="dxa"/>
            <w:gridSpan w:val="3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SUMINISTRO DE ARRANCADOR PARA MOTOR SUMERGIBLE DE 15HP A 460 VOLTIOS TRIFÁSICO PARA BOMBA DE AGUA POTABLE UBICADA EN COLONIA ESPAÑOLA DE CANTÓN EL CUCO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19" w:type="dxa"/>
            <w:gridSpan w:val="2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21F0E" w:rsidRPr="00F21F0E" w:rsidTr="00450E51">
        <w:trPr>
          <w:trHeight w:val="1407"/>
          <w:jc w:val="center"/>
        </w:trPr>
        <w:tc>
          <w:tcPr>
            <w:tcW w:w="6573" w:type="dxa"/>
            <w:gridSpan w:val="3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21F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F21F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QUINIENTOS 00/100 </w:t>
            </w:r>
            <w:proofErr w:type="gramStart"/>
            <w:r w:rsidRPr="00F21F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21F0E" w:rsidRPr="00F21F0E" w:rsidTr="00450E51">
        <w:trPr>
          <w:jc w:val="center"/>
        </w:trPr>
        <w:tc>
          <w:tcPr>
            <w:tcW w:w="9792" w:type="dxa"/>
            <w:gridSpan w:val="5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1F0E" w:rsidRPr="00F21F0E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“TECNOLOGIA E HIDRAULICA APLICADA”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21F0E" w:rsidRPr="00F21F0E" w:rsidTr="00450E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1F0E" w:rsidRPr="00F21F0E" w:rsidRDefault="00F21F0E" w:rsidP="00F21F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21F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1F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1F0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21F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21F0E" w:rsidRDefault="002A0A91" w:rsidP="00F21F0E"/>
    <w:sectPr w:rsidR="002A0A91" w:rsidRPr="00F21F0E" w:rsidSect="00F9074E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E7D" w:rsidRDefault="00787E7D" w:rsidP="00037EFB">
      <w:pPr>
        <w:spacing w:after="0" w:line="240" w:lineRule="auto"/>
      </w:pPr>
      <w:r>
        <w:separator/>
      </w:r>
    </w:p>
  </w:endnote>
  <w:endnote w:type="continuationSeparator" w:id="0">
    <w:p w:rsidR="00787E7D" w:rsidRDefault="00787E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E7D" w:rsidRDefault="00787E7D" w:rsidP="00037EFB">
      <w:pPr>
        <w:spacing w:after="0" w:line="240" w:lineRule="auto"/>
      </w:pPr>
      <w:r>
        <w:separator/>
      </w:r>
    </w:p>
  </w:footnote>
  <w:footnote w:type="continuationSeparator" w:id="0">
    <w:p w:rsidR="00787E7D" w:rsidRDefault="00787E7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87E7D"/>
    <w:rsid w:val="00884AE0"/>
    <w:rsid w:val="00924232"/>
    <w:rsid w:val="00955350"/>
    <w:rsid w:val="009B041C"/>
    <w:rsid w:val="00BF6815"/>
    <w:rsid w:val="00C27451"/>
    <w:rsid w:val="00D275ED"/>
    <w:rsid w:val="00F21F0E"/>
    <w:rsid w:val="00F9074E"/>
    <w:rsid w:val="00F93123"/>
    <w:rsid w:val="00FB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53A7-AB00-487D-92D3-5C7A265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1:00Z</dcterms:created>
  <dcterms:modified xsi:type="dcterms:W3CDTF">2019-08-02T15:01:00Z</dcterms:modified>
</cp:coreProperties>
</file>